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6B5" w:rsidRPr="003B05C8" w:rsidRDefault="00E716B5" w:rsidP="00E716B5">
      <w:pPr>
        <w:jc w:val="right"/>
        <w:rPr>
          <w:bCs/>
          <w:i/>
          <w:iCs/>
          <w:sz w:val="16"/>
          <w:szCs w:val="16"/>
        </w:rPr>
      </w:pPr>
      <w:r w:rsidRPr="003B05C8">
        <w:rPr>
          <w:bCs/>
          <w:i/>
          <w:iCs/>
          <w:sz w:val="16"/>
          <w:szCs w:val="16"/>
        </w:rPr>
        <w:t>Załącznik Nr 8 do SWZ</w:t>
      </w:r>
    </w:p>
    <w:p w:rsidR="00E46E00" w:rsidRPr="00F05579" w:rsidRDefault="00E46E00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E46E00" w:rsidRPr="00BE4DC3" w:rsidRDefault="006D354D" w:rsidP="00646A0B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646A0B">
        <w:rPr>
          <w:rFonts w:ascii="Arial" w:hAnsi="Arial" w:cs="Arial"/>
          <w:b/>
          <w:sz w:val="24"/>
          <w:szCs w:val="24"/>
        </w:rPr>
        <w:t xml:space="preserve">  </w:t>
      </w:r>
      <w:r w:rsidR="00E46E00" w:rsidRPr="00BE4DC3">
        <w:rPr>
          <w:rFonts w:ascii="Arial" w:hAnsi="Arial" w:cs="Arial"/>
          <w:b/>
          <w:sz w:val="24"/>
          <w:szCs w:val="24"/>
        </w:rPr>
        <w:t xml:space="preserve"> </w:t>
      </w:r>
    </w:p>
    <w:p w:rsidR="00646A0B" w:rsidRDefault="00646A0B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16403" w:rsidRDefault="003F56E9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</w:t>
      </w:r>
      <w:r w:rsidR="00646A0B">
        <w:rPr>
          <w:rFonts w:ascii="Arial" w:hAnsi="Arial" w:cs="Arial"/>
          <w:sz w:val="24"/>
          <w:szCs w:val="24"/>
        </w:rPr>
        <w:t xml:space="preserve">e wypełniłem obowiązki informacyjne przewidziane w art. 13 lub art. 14 RODO wobec osób fizycznych, od których dane osobowe bezpośrednio lub pośrednio pozyskałem w celu ubiegania się o udzielenie zamówienia publicznego w </w:t>
      </w:r>
      <w:r w:rsidR="006F0B9A">
        <w:rPr>
          <w:rFonts w:ascii="Arial" w:hAnsi="Arial" w:cs="Arial"/>
          <w:sz w:val="24"/>
          <w:szCs w:val="24"/>
        </w:rPr>
        <w:t xml:space="preserve">postępowaniu </w:t>
      </w:r>
      <w:r w:rsidR="00C779AD">
        <w:rPr>
          <w:rFonts w:ascii="Arial" w:hAnsi="Arial" w:cs="Arial"/>
          <w:sz w:val="24"/>
          <w:szCs w:val="24"/>
        </w:rPr>
        <w:t>1</w:t>
      </w:r>
      <w:r w:rsidR="00D13FD2">
        <w:rPr>
          <w:rFonts w:ascii="Arial" w:hAnsi="Arial" w:cs="Arial"/>
          <w:sz w:val="24"/>
          <w:szCs w:val="24"/>
        </w:rPr>
        <w:t>/2022</w:t>
      </w:r>
      <w:r w:rsidR="00BE7321">
        <w:rPr>
          <w:rFonts w:ascii="Arial" w:hAnsi="Arial" w:cs="Arial"/>
          <w:sz w:val="24"/>
          <w:szCs w:val="24"/>
        </w:rPr>
        <w:t>/Z</w:t>
      </w:r>
      <w:r w:rsidR="00F81E99">
        <w:rPr>
          <w:rFonts w:ascii="Arial" w:hAnsi="Arial" w:cs="Arial"/>
          <w:sz w:val="24"/>
          <w:szCs w:val="24"/>
        </w:rPr>
        <w:t>.</w:t>
      </w:r>
    </w:p>
    <w:p w:rsidR="00646A0B" w:rsidRDefault="00646A0B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C0B71" w:rsidRDefault="006C0B71" w:rsidP="006C0B71">
      <w:pPr>
        <w:spacing w:before="120" w:after="6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</w:t>
      </w:r>
    </w:p>
    <w:p w:rsidR="00E46E00" w:rsidRPr="00F05579" w:rsidRDefault="006C0B71" w:rsidP="006C0B7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</w:t>
      </w: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 xml:space="preserve"> data i podpis</w:t>
      </w:r>
    </w:p>
    <w:sectPr w:rsidR="00E46E00" w:rsidRPr="00F05579" w:rsidSect="006D3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92" w:right="992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D79" w:rsidRDefault="00765D79" w:rsidP="002F242B">
      <w:pPr>
        <w:spacing w:after="0" w:line="240" w:lineRule="auto"/>
      </w:pPr>
      <w:r>
        <w:separator/>
      </w:r>
    </w:p>
  </w:endnote>
  <w:endnote w:type="continuationSeparator" w:id="0">
    <w:p w:rsidR="00765D79" w:rsidRDefault="00765D79" w:rsidP="002F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D79" w:rsidRDefault="00765D79" w:rsidP="002F242B">
      <w:pPr>
        <w:spacing w:after="0" w:line="240" w:lineRule="auto"/>
      </w:pPr>
      <w:r>
        <w:separator/>
      </w:r>
    </w:p>
  </w:footnote>
  <w:footnote w:type="continuationSeparator" w:id="0">
    <w:p w:rsidR="00765D79" w:rsidRDefault="00765D79" w:rsidP="002F242B">
      <w:pPr>
        <w:spacing w:after="0" w:line="240" w:lineRule="auto"/>
      </w:pPr>
      <w:r>
        <w:continuationSeparator/>
      </w:r>
    </w:p>
  </w:footnote>
  <w:footnote w:id="1">
    <w:p w:rsidR="006D354D" w:rsidRPr="006D354D" w:rsidRDefault="006D354D" w:rsidP="006D354D">
      <w:pPr>
        <w:spacing w:before="240" w:after="24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t>*</w:t>
      </w:r>
      <w:r>
        <w:t xml:space="preserve"> </w:t>
      </w:r>
      <w:r w:rsidRPr="006D354D">
        <w:rPr>
          <w:rFonts w:ascii="Arial" w:hAnsi="Arial" w:cs="Arial"/>
          <w:sz w:val="16"/>
          <w:szCs w:val="16"/>
        </w:rPr>
        <w:t>Wykonawca nie składa oświadczenia w przypadku, gdy nie przekazuje danych osobowych innych niż </w:t>
      </w:r>
      <w:r>
        <w:rPr>
          <w:rFonts w:ascii="Arial" w:hAnsi="Arial" w:cs="Arial"/>
          <w:sz w:val="16"/>
          <w:szCs w:val="16"/>
        </w:rPr>
        <w:t xml:space="preserve">bezpośrednio jego dotyczących </w:t>
      </w:r>
      <w:r w:rsidRPr="006D354D">
        <w:rPr>
          <w:rFonts w:ascii="Arial" w:hAnsi="Arial" w:cs="Arial"/>
          <w:sz w:val="16"/>
          <w:szCs w:val="16"/>
        </w:rPr>
        <w:t>lub zachodzi wyłączenie stosowania obowiązku informacyjnego, stosownie do art. 13</w:t>
      </w:r>
      <w:r>
        <w:rPr>
          <w:rFonts w:ascii="Arial" w:hAnsi="Arial" w:cs="Arial"/>
          <w:sz w:val="16"/>
          <w:szCs w:val="16"/>
        </w:rPr>
        <w:t xml:space="preserve"> ust. 4 lub art. 14 ust. 5 RODO</w:t>
      </w:r>
      <w:r w:rsidRPr="006D354D">
        <w:rPr>
          <w:rFonts w:ascii="Arial" w:hAnsi="Arial" w:cs="Arial"/>
          <w:sz w:val="16"/>
          <w:szCs w:val="16"/>
        </w:rPr>
        <w:t>.</w:t>
      </w:r>
    </w:p>
    <w:p w:rsidR="006D354D" w:rsidRDefault="006D354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71"/>
    <w:rsid w:val="00005A3A"/>
    <w:rsid w:val="00031EC3"/>
    <w:rsid w:val="000C2767"/>
    <w:rsid w:val="0010230A"/>
    <w:rsid w:val="0021082C"/>
    <w:rsid w:val="002535CA"/>
    <w:rsid w:val="00293779"/>
    <w:rsid w:val="002C04D3"/>
    <w:rsid w:val="002F242B"/>
    <w:rsid w:val="003065AE"/>
    <w:rsid w:val="00333C71"/>
    <w:rsid w:val="00393B10"/>
    <w:rsid w:val="00396B5E"/>
    <w:rsid w:val="003A0394"/>
    <w:rsid w:val="003B05C8"/>
    <w:rsid w:val="003C7EAB"/>
    <w:rsid w:val="003F56E9"/>
    <w:rsid w:val="00455CED"/>
    <w:rsid w:val="004C6B94"/>
    <w:rsid w:val="004E3CAB"/>
    <w:rsid w:val="005A0FED"/>
    <w:rsid w:val="005C1C93"/>
    <w:rsid w:val="00626020"/>
    <w:rsid w:val="00646A0B"/>
    <w:rsid w:val="006575D0"/>
    <w:rsid w:val="006C0B71"/>
    <w:rsid w:val="006D354D"/>
    <w:rsid w:val="006F0B9A"/>
    <w:rsid w:val="006F6B19"/>
    <w:rsid w:val="00710CB1"/>
    <w:rsid w:val="00765D79"/>
    <w:rsid w:val="007C2C47"/>
    <w:rsid w:val="007D1237"/>
    <w:rsid w:val="008536CF"/>
    <w:rsid w:val="009C125E"/>
    <w:rsid w:val="009C6CD0"/>
    <w:rsid w:val="00A56BF2"/>
    <w:rsid w:val="00AD4BFE"/>
    <w:rsid w:val="00B16403"/>
    <w:rsid w:val="00BE7321"/>
    <w:rsid w:val="00C469F9"/>
    <w:rsid w:val="00C779AD"/>
    <w:rsid w:val="00CC3D61"/>
    <w:rsid w:val="00CF60E3"/>
    <w:rsid w:val="00D13FD2"/>
    <w:rsid w:val="00E4613A"/>
    <w:rsid w:val="00E46E00"/>
    <w:rsid w:val="00E716B5"/>
    <w:rsid w:val="00EE4401"/>
    <w:rsid w:val="00EE5213"/>
    <w:rsid w:val="00F8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42B"/>
  </w:style>
  <w:style w:type="paragraph" w:styleId="Stopka">
    <w:name w:val="footer"/>
    <w:basedOn w:val="Normalny"/>
    <w:link w:val="Stopka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42B"/>
  </w:style>
  <w:style w:type="paragraph" w:styleId="Akapitzlist">
    <w:name w:val="List Paragraph"/>
    <w:basedOn w:val="Normalny"/>
    <w:uiPriority w:val="34"/>
    <w:qFormat/>
    <w:rsid w:val="002535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5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5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42B"/>
  </w:style>
  <w:style w:type="paragraph" w:styleId="Stopka">
    <w:name w:val="footer"/>
    <w:basedOn w:val="Normalny"/>
    <w:link w:val="Stopka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42B"/>
  </w:style>
  <w:style w:type="paragraph" w:styleId="Akapitzlist">
    <w:name w:val="List Paragraph"/>
    <w:basedOn w:val="Normalny"/>
    <w:uiPriority w:val="34"/>
    <w:qFormat/>
    <w:rsid w:val="002535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5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3DA9D-3ECB-489D-8CF6-4A1178CC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era-Madej Sylwia</dc:creator>
  <cp:lastModifiedBy>Śliwa Paulina</cp:lastModifiedBy>
  <cp:revision>16</cp:revision>
  <dcterms:created xsi:type="dcterms:W3CDTF">2021-03-29T10:42:00Z</dcterms:created>
  <dcterms:modified xsi:type="dcterms:W3CDTF">2021-11-25T10:47:00Z</dcterms:modified>
</cp:coreProperties>
</file>